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8FCC" w14:textId="1E0F679B" w:rsidR="00E43C2D" w:rsidRDefault="00E43C2D" w:rsidP="00E43C2D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bookmarkStart w:id="0" w:name="_Hlk63325314"/>
      <w:r w:rsidRPr="00547461">
        <w:rPr>
          <w:rFonts w:eastAsia="Calibri" w:cstheme="minorHAnsi"/>
          <w:b/>
          <w:color w:val="000000" w:themeColor="text1"/>
        </w:rPr>
        <w:t xml:space="preserve">Załącznik nr </w:t>
      </w:r>
      <w:r w:rsidR="00486E3C">
        <w:rPr>
          <w:rFonts w:eastAsia="Calibri" w:cstheme="minorHAnsi"/>
          <w:b/>
          <w:color w:val="000000" w:themeColor="text1"/>
        </w:rPr>
        <w:t>1</w:t>
      </w:r>
      <w:r w:rsidR="000C3816">
        <w:rPr>
          <w:rFonts w:eastAsia="Calibri" w:cstheme="minorHAnsi"/>
          <w:b/>
          <w:color w:val="000000" w:themeColor="text1"/>
        </w:rPr>
        <w:t>2</w:t>
      </w:r>
      <w:r w:rsidR="00597500">
        <w:rPr>
          <w:rFonts w:eastAsia="Calibri" w:cstheme="minorHAnsi"/>
          <w:b/>
          <w:color w:val="000000" w:themeColor="text1"/>
        </w:rPr>
        <w:t>a</w:t>
      </w:r>
      <w:r w:rsidR="00BA63C4">
        <w:rPr>
          <w:rFonts w:eastAsia="Calibri" w:cstheme="minorHAnsi"/>
          <w:b/>
          <w:color w:val="000000" w:themeColor="text1"/>
        </w:rPr>
        <w:t xml:space="preserve">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5BEEA48A" w14:textId="038C0651" w:rsidR="00D92769" w:rsidRPr="00547461" w:rsidRDefault="00001CD8" w:rsidP="005055A5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</w:t>
      </w:r>
      <w:r w:rsidR="00C80BBF">
        <w:rPr>
          <w:b/>
        </w:rPr>
        <w:t>KBCH</w:t>
      </w:r>
      <w:r>
        <w:rPr>
          <w:b/>
        </w:rPr>
        <w:t>/351-</w:t>
      </w:r>
      <w:r w:rsidR="00C80BBF">
        <w:rPr>
          <w:b/>
        </w:rPr>
        <w:t>26</w:t>
      </w:r>
      <w:r w:rsidR="00BA63C4">
        <w:rPr>
          <w:b/>
        </w:rPr>
        <w:t>/2024 PN/U</w:t>
      </w:r>
      <w:r>
        <w:rPr>
          <w:b/>
        </w:rPr>
        <w:t>/</w:t>
      </w:r>
      <w:r w:rsidR="00486E3C">
        <w:rPr>
          <w:b/>
        </w:rPr>
        <w:t>S</w:t>
      </w:r>
    </w:p>
    <w:p w14:paraId="6ED94A36" w14:textId="4C42B51C" w:rsidR="00066D73" w:rsidRPr="005055A5" w:rsidRDefault="002411C0" w:rsidP="00483F6F">
      <w:pPr>
        <w:spacing w:before="100" w:beforeAutospacing="1" w:after="72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7DD2F7E3" w14:textId="6001224A" w:rsidR="003F4624" w:rsidRPr="003F4624" w:rsidRDefault="003F4624" w:rsidP="003F4624">
      <w:pPr>
        <w:spacing w:line="276" w:lineRule="auto"/>
        <w:rPr>
          <w:rFonts w:cstheme="minorHAnsi"/>
          <w:b/>
        </w:rPr>
      </w:pPr>
      <w:bookmarkStart w:id="1" w:name="_Hlk3281315"/>
      <w:r w:rsidRPr="003F4624">
        <w:rPr>
          <w:rFonts w:cstheme="minorHAnsi"/>
          <w:b/>
        </w:rPr>
        <w:t>Oświadczenia składane w celu</w:t>
      </w:r>
      <w:r w:rsidR="00C80BBF">
        <w:rPr>
          <w:rFonts w:cstheme="minorHAnsi"/>
          <w:b/>
        </w:rPr>
        <w:t xml:space="preserve"> przyznania punktów w kryterium</w:t>
      </w:r>
      <w:r w:rsidRPr="003F4624">
        <w:rPr>
          <w:rFonts w:cstheme="minorHAnsi"/>
          <w:b/>
        </w:rPr>
        <w:t xml:space="preserve"> nr 2 oceny ofert</w:t>
      </w:r>
      <w:r w:rsidR="00597500">
        <w:rPr>
          <w:rFonts w:cstheme="minorHAnsi"/>
          <w:b/>
        </w:rPr>
        <w:t xml:space="preserve"> w części 1 zamówienia</w:t>
      </w:r>
      <w:r>
        <w:rPr>
          <w:rFonts w:cstheme="minorHAnsi"/>
          <w:b/>
        </w:rPr>
        <w:t xml:space="preserve"> </w:t>
      </w:r>
      <w:r w:rsidRPr="003F4624">
        <w:rPr>
          <w:rFonts w:cstheme="minorHAnsi"/>
        </w:rPr>
        <w:t>(zaznaczyć właściwy kwadrat)</w:t>
      </w:r>
      <w:r>
        <w:rPr>
          <w:rStyle w:val="Odwoanieprzypisudolnego"/>
          <w:rFonts w:cstheme="minorHAnsi"/>
        </w:rPr>
        <w:footnoteReference w:id="1"/>
      </w:r>
    </w:p>
    <w:bookmarkEnd w:id="0"/>
    <w:bookmarkEnd w:id="1"/>
    <w:p w14:paraId="109CD994" w14:textId="6DFFC6F1" w:rsidR="00C80BBF" w:rsidRPr="008A6274" w:rsidRDefault="00C80BBF" w:rsidP="00C80BBF">
      <w:pPr>
        <w:spacing w:before="100" w:beforeAutospacing="1"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soba nr 1</w:t>
      </w:r>
      <w:r w:rsidRPr="008A6274">
        <w:rPr>
          <w:rFonts w:cstheme="minorHAnsi"/>
          <w:b/>
        </w:rPr>
        <w:t xml:space="preserve">: </w:t>
      </w:r>
      <w:r>
        <w:rPr>
          <w:rFonts w:cstheme="minorHAnsi"/>
          <w:b/>
        </w:rPr>
        <w:t>………………………………. (imię i nazwisko)</w:t>
      </w:r>
    </w:p>
    <w:p w14:paraId="40692ADC" w14:textId="1F60C5F4" w:rsidR="00AD0329" w:rsidRDefault="00C80BBF" w:rsidP="00DD3BBA">
      <w:pPr>
        <w:spacing w:after="0" w:line="276" w:lineRule="auto"/>
        <w:rPr>
          <w:rFonts w:cstheme="minorHAnsi"/>
        </w:rPr>
      </w:pPr>
      <w:r w:rsidRPr="00C80BBF">
        <w:rPr>
          <w:rFonts w:cstheme="minorHAnsi"/>
        </w:rPr>
        <w:t>Osoba skierowana do realizacji zamówienia w swoim dorobku ma następujące osiągniecia naukowe:</w:t>
      </w:r>
    </w:p>
    <w:p w14:paraId="5E96D8B6" w14:textId="29065BD8" w:rsidR="00C80BBF" w:rsidRDefault="00C80BBF" w:rsidP="00C80BBF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C80BBF">
        <w:rPr>
          <w:rFonts w:cstheme="minorHAnsi"/>
        </w:rPr>
        <w:t>tytuł doktora</w:t>
      </w:r>
    </w:p>
    <w:p w14:paraId="5D5B3771" w14:textId="77777777" w:rsidR="00C80BBF" w:rsidRPr="00C80BBF" w:rsidRDefault="00C80BBF" w:rsidP="00C80BBF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0C5734">
        <w:rPr>
          <w:rFonts w:asciiTheme="minorHAnsi" w:hAnsiTheme="minorHAnsi" w:cstheme="minorHAnsi"/>
          <w:sz w:val="22"/>
        </w:rPr>
        <w:t xml:space="preserve">tytuł doktora habilitowanego  </w:t>
      </w:r>
    </w:p>
    <w:p w14:paraId="1804572E" w14:textId="6B0235B7" w:rsidR="00C80BBF" w:rsidRPr="00483F6F" w:rsidRDefault="00C80BBF" w:rsidP="00C80BBF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C80BBF">
        <w:rPr>
          <w:rFonts w:asciiTheme="minorHAnsi" w:hAnsiTheme="minorHAnsi" w:cstheme="minorHAnsi"/>
          <w:sz w:val="22"/>
        </w:rPr>
        <w:t>tytuł profesora zwyczajnego</w:t>
      </w:r>
    </w:p>
    <w:p w14:paraId="1D36F3B5" w14:textId="03765DFA" w:rsidR="00C80BBF" w:rsidRPr="008A6274" w:rsidRDefault="00C80BBF" w:rsidP="00C80BBF">
      <w:pPr>
        <w:spacing w:before="100" w:beforeAutospacing="1"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soba nr 2</w:t>
      </w:r>
      <w:r w:rsidRPr="008A6274">
        <w:rPr>
          <w:rFonts w:cstheme="minorHAnsi"/>
          <w:b/>
        </w:rPr>
        <w:t xml:space="preserve">: </w:t>
      </w:r>
      <w:r>
        <w:rPr>
          <w:rFonts w:cstheme="minorHAnsi"/>
          <w:b/>
        </w:rPr>
        <w:t>………………………………. (imię i nazwisko)</w:t>
      </w:r>
    </w:p>
    <w:p w14:paraId="60303008" w14:textId="77777777" w:rsidR="00C80BBF" w:rsidRDefault="00C80BBF" w:rsidP="00C80BBF">
      <w:pPr>
        <w:spacing w:after="0" w:line="276" w:lineRule="auto"/>
        <w:rPr>
          <w:rFonts w:cstheme="minorHAnsi"/>
        </w:rPr>
      </w:pPr>
      <w:r w:rsidRPr="00C80BBF">
        <w:rPr>
          <w:rFonts w:cstheme="minorHAnsi"/>
        </w:rPr>
        <w:t>Osoba skierowana do realizacji zamówienia w swoim dorobku ma następujące osiągniecia naukowe:</w:t>
      </w:r>
    </w:p>
    <w:p w14:paraId="33AF9579" w14:textId="77777777" w:rsidR="00C80BBF" w:rsidRDefault="00C80BBF" w:rsidP="00C80BBF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C80BBF">
        <w:rPr>
          <w:rFonts w:cstheme="minorHAnsi"/>
        </w:rPr>
        <w:t>tytuł doktora</w:t>
      </w:r>
    </w:p>
    <w:p w14:paraId="72061261" w14:textId="77777777" w:rsidR="00C80BBF" w:rsidRPr="00C80BBF" w:rsidRDefault="00C80BBF" w:rsidP="00C80BBF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0C5734">
        <w:rPr>
          <w:rFonts w:asciiTheme="minorHAnsi" w:hAnsiTheme="minorHAnsi" w:cstheme="minorHAnsi"/>
          <w:sz w:val="22"/>
        </w:rPr>
        <w:t xml:space="preserve">tytuł doktora habilitowanego  </w:t>
      </w:r>
    </w:p>
    <w:p w14:paraId="15A07875" w14:textId="13616B70" w:rsidR="00C80BBF" w:rsidRPr="00483F6F" w:rsidRDefault="00C80BBF" w:rsidP="00C80BBF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C80BBF">
        <w:rPr>
          <w:rFonts w:asciiTheme="minorHAnsi" w:hAnsiTheme="minorHAnsi" w:cstheme="minorHAnsi"/>
          <w:sz w:val="22"/>
        </w:rPr>
        <w:t>tytuł profesora zwyczajnego</w:t>
      </w:r>
    </w:p>
    <w:p w14:paraId="47DC6738" w14:textId="18D94E91" w:rsidR="00C80BBF" w:rsidRPr="008A6274" w:rsidRDefault="00C80BBF" w:rsidP="00C80BBF">
      <w:pPr>
        <w:spacing w:before="100" w:beforeAutospacing="1"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soba nr 3</w:t>
      </w:r>
      <w:r w:rsidRPr="008A6274">
        <w:rPr>
          <w:rFonts w:cstheme="minorHAnsi"/>
          <w:b/>
        </w:rPr>
        <w:t xml:space="preserve">: </w:t>
      </w:r>
      <w:r>
        <w:rPr>
          <w:rFonts w:cstheme="minorHAnsi"/>
          <w:b/>
        </w:rPr>
        <w:t>………………………………. (imię i nazwisko)</w:t>
      </w:r>
    </w:p>
    <w:p w14:paraId="6D70A5F5" w14:textId="77777777" w:rsidR="00C80BBF" w:rsidRDefault="00C80BBF" w:rsidP="00C80BBF">
      <w:pPr>
        <w:spacing w:after="0" w:line="276" w:lineRule="auto"/>
        <w:rPr>
          <w:rFonts w:cstheme="minorHAnsi"/>
        </w:rPr>
      </w:pPr>
      <w:r w:rsidRPr="00C80BBF">
        <w:rPr>
          <w:rFonts w:cstheme="minorHAnsi"/>
        </w:rPr>
        <w:t>Osoba skierowana do realizacji zamówienia w swoim dorobku ma następujące osiągniecia naukowe:</w:t>
      </w:r>
    </w:p>
    <w:p w14:paraId="159BA74F" w14:textId="77777777" w:rsidR="00C80BBF" w:rsidRDefault="00C80BBF" w:rsidP="00C80BBF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C80BBF">
        <w:rPr>
          <w:rFonts w:cstheme="minorHAnsi"/>
        </w:rPr>
        <w:t>tytuł doktora</w:t>
      </w:r>
    </w:p>
    <w:p w14:paraId="0F6E4C8E" w14:textId="77777777" w:rsidR="00C80BBF" w:rsidRPr="00C80BBF" w:rsidRDefault="00C80BBF" w:rsidP="00C80BBF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0C5734">
        <w:rPr>
          <w:rFonts w:asciiTheme="minorHAnsi" w:hAnsiTheme="minorHAnsi" w:cstheme="minorHAnsi"/>
          <w:sz w:val="22"/>
        </w:rPr>
        <w:t xml:space="preserve">tytuł doktora habilitowanego  </w:t>
      </w:r>
    </w:p>
    <w:p w14:paraId="55C02871" w14:textId="2512F86C" w:rsidR="00C80BBF" w:rsidRPr="00483F6F" w:rsidRDefault="00C80BBF" w:rsidP="00C80BBF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C80BBF">
        <w:rPr>
          <w:rFonts w:asciiTheme="minorHAnsi" w:hAnsiTheme="minorHAnsi" w:cstheme="minorHAnsi"/>
          <w:sz w:val="22"/>
        </w:rPr>
        <w:t>tytuł profesora zwyczajnego</w:t>
      </w:r>
    </w:p>
    <w:p w14:paraId="66FE2D1A" w14:textId="050B0676" w:rsidR="00C80BBF" w:rsidRPr="008A6274" w:rsidRDefault="00C80BBF" w:rsidP="00C80BBF">
      <w:pPr>
        <w:spacing w:before="100" w:beforeAutospacing="1"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soba nr 4</w:t>
      </w:r>
      <w:r w:rsidRPr="008A6274">
        <w:rPr>
          <w:rFonts w:cstheme="minorHAnsi"/>
          <w:b/>
        </w:rPr>
        <w:t xml:space="preserve">: </w:t>
      </w:r>
      <w:r>
        <w:rPr>
          <w:rFonts w:cstheme="minorHAnsi"/>
          <w:b/>
        </w:rPr>
        <w:t>………………………………. (imię i nazwisko)</w:t>
      </w:r>
    </w:p>
    <w:p w14:paraId="40153EA6" w14:textId="77777777" w:rsidR="00C80BBF" w:rsidRDefault="00C80BBF" w:rsidP="00C80BBF">
      <w:pPr>
        <w:spacing w:after="0" w:line="276" w:lineRule="auto"/>
        <w:rPr>
          <w:rFonts w:cstheme="minorHAnsi"/>
        </w:rPr>
      </w:pPr>
      <w:r w:rsidRPr="00C80BBF">
        <w:rPr>
          <w:rFonts w:cstheme="minorHAnsi"/>
        </w:rPr>
        <w:t>Osoba skierowana do realizacji zamówienia w swoim dorobku ma następujące osiągniecia naukowe:</w:t>
      </w:r>
    </w:p>
    <w:p w14:paraId="0A1137FB" w14:textId="77777777" w:rsidR="00C80BBF" w:rsidRDefault="00C80BBF" w:rsidP="00C80BBF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C80BBF">
        <w:rPr>
          <w:rFonts w:cstheme="minorHAnsi"/>
        </w:rPr>
        <w:t>tytuł doktora</w:t>
      </w:r>
    </w:p>
    <w:p w14:paraId="519D4B36" w14:textId="77777777" w:rsidR="00C80BBF" w:rsidRPr="00C80BBF" w:rsidRDefault="00C80BBF" w:rsidP="00C80BBF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0C5734">
        <w:rPr>
          <w:rFonts w:asciiTheme="minorHAnsi" w:hAnsiTheme="minorHAnsi" w:cstheme="minorHAnsi"/>
          <w:sz w:val="22"/>
        </w:rPr>
        <w:t xml:space="preserve">tytuł doktora habilitowanego  </w:t>
      </w:r>
    </w:p>
    <w:p w14:paraId="3675F9D5" w14:textId="34CE35EE" w:rsidR="00C80BBF" w:rsidRPr="00483F6F" w:rsidRDefault="00C80BBF" w:rsidP="00C80BBF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C80BBF">
        <w:rPr>
          <w:rFonts w:asciiTheme="minorHAnsi" w:hAnsiTheme="minorHAnsi" w:cstheme="minorHAnsi"/>
          <w:sz w:val="22"/>
        </w:rPr>
        <w:t>tytuł profesora zwyczajnego</w:t>
      </w:r>
    </w:p>
    <w:p w14:paraId="39527BBB" w14:textId="0CEF2DD3" w:rsidR="00C80BBF" w:rsidRPr="008A6274" w:rsidRDefault="00C80BBF" w:rsidP="00C80BBF">
      <w:pPr>
        <w:spacing w:before="100" w:beforeAutospacing="1"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soba nr 5</w:t>
      </w:r>
      <w:r w:rsidRPr="008A6274">
        <w:rPr>
          <w:rFonts w:cstheme="minorHAnsi"/>
          <w:b/>
        </w:rPr>
        <w:t xml:space="preserve">: </w:t>
      </w:r>
      <w:r>
        <w:rPr>
          <w:rFonts w:cstheme="minorHAnsi"/>
          <w:b/>
        </w:rPr>
        <w:t>………………………………. (imię i nazwisko)</w:t>
      </w:r>
    </w:p>
    <w:p w14:paraId="2C618EED" w14:textId="77777777" w:rsidR="00C80BBF" w:rsidRDefault="00C80BBF" w:rsidP="00C80BBF">
      <w:pPr>
        <w:spacing w:after="0" w:line="276" w:lineRule="auto"/>
        <w:rPr>
          <w:rFonts w:cstheme="minorHAnsi"/>
        </w:rPr>
      </w:pPr>
      <w:r w:rsidRPr="00C80BBF">
        <w:rPr>
          <w:rFonts w:cstheme="minorHAnsi"/>
        </w:rPr>
        <w:t>Osoba skierowana do realizacji zamówienia w swoim dorobku ma następujące osiągniecia naukowe:</w:t>
      </w:r>
    </w:p>
    <w:p w14:paraId="35B4D358" w14:textId="77777777" w:rsidR="00C80BBF" w:rsidRDefault="00C80BBF" w:rsidP="00C80BBF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C80BBF">
        <w:rPr>
          <w:rFonts w:cstheme="minorHAnsi"/>
        </w:rPr>
        <w:t>tytuł doktora</w:t>
      </w:r>
    </w:p>
    <w:p w14:paraId="751CA81D" w14:textId="77777777" w:rsidR="00C80BBF" w:rsidRPr="00C80BBF" w:rsidRDefault="00C80BBF" w:rsidP="00C80BBF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0C5734">
        <w:rPr>
          <w:rFonts w:asciiTheme="minorHAnsi" w:hAnsiTheme="minorHAnsi" w:cstheme="minorHAnsi"/>
          <w:sz w:val="22"/>
        </w:rPr>
        <w:t xml:space="preserve">tytuł doktora habilitowanego  </w:t>
      </w:r>
    </w:p>
    <w:p w14:paraId="676A55DF" w14:textId="77777777" w:rsidR="00C80BBF" w:rsidRPr="00C80BBF" w:rsidRDefault="00C80BBF" w:rsidP="00C80BBF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C80BBF">
        <w:rPr>
          <w:rFonts w:asciiTheme="minorHAnsi" w:hAnsiTheme="minorHAnsi" w:cstheme="minorHAnsi"/>
          <w:sz w:val="22"/>
        </w:rPr>
        <w:t>tytuł profesora zwyczajnego</w:t>
      </w:r>
    </w:p>
    <w:p w14:paraId="09F93AD4" w14:textId="77777777" w:rsidR="00C80BBF" w:rsidRPr="00C80BBF" w:rsidRDefault="00C80BBF" w:rsidP="00C80BBF">
      <w:pPr>
        <w:spacing w:line="276" w:lineRule="auto"/>
        <w:rPr>
          <w:rFonts w:cstheme="minorHAnsi"/>
        </w:rPr>
      </w:pPr>
    </w:p>
    <w:p w14:paraId="56574E3F" w14:textId="6E619C74" w:rsidR="00C80BBF" w:rsidRDefault="00C80BBF" w:rsidP="00DD3BBA">
      <w:pPr>
        <w:spacing w:after="0" w:line="276" w:lineRule="auto"/>
        <w:rPr>
          <w:rFonts w:cstheme="minorHAnsi"/>
        </w:rPr>
      </w:pPr>
    </w:p>
    <w:p w14:paraId="77076713" w14:textId="1E244D38" w:rsidR="00AD0329" w:rsidRDefault="00AD0329" w:rsidP="00AD0329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>1</w:t>
      </w:r>
      <w:r w:rsidR="000C3816">
        <w:rPr>
          <w:rFonts w:eastAsia="Calibri" w:cstheme="minorHAnsi"/>
          <w:b/>
          <w:color w:val="000000" w:themeColor="text1"/>
        </w:rPr>
        <w:t>2</w:t>
      </w:r>
      <w:r>
        <w:rPr>
          <w:rFonts w:eastAsia="Calibri" w:cstheme="minorHAnsi"/>
          <w:b/>
          <w:color w:val="000000" w:themeColor="text1"/>
        </w:rPr>
        <w:t xml:space="preserve">b </w:t>
      </w:r>
      <w:r w:rsidRPr="00547461">
        <w:rPr>
          <w:rFonts w:eastAsia="Calibri" w:cstheme="minorHAnsi"/>
          <w:b/>
          <w:color w:val="000000" w:themeColor="text1"/>
        </w:rPr>
        <w:t xml:space="preserve">do </w:t>
      </w:r>
      <w:r>
        <w:rPr>
          <w:rFonts w:eastAsia="Calibri" w:cstheme="minorHAnsi"/>
          <w:b/>
          <w:color w:val="000000" w:themeColor="text1"/>
        </w:rPr>
        <w:t>SWZ</w:t>
      </w:r>
    </w:p>
    <w:p w14:paraId="720A321E" w14:textId="5B02946E" w:rsidR="00AD0329" w:rsidRPr="00547461" w:rsidRDefault="00AD0329" w:rsidP="00AD0329">
      <w:pPr>
        <w:spacing w:after="100" w:afterAutospacing="1" w:line="276" w:lineRule="auto"/>
        <w:rPr>
          <w:rFonts w:eastAsia="Calibri" w:cstheme="minorHAnsi"/>
          <w:b/>
          <w:color w:val="000000" w:themeColor="text1"/>
        </w:rPr>
      </w:pPr>
      <w:r>
        <w:rPr>
          <w:b/>
        </w:rPr>
        <w:t>MCPS-WZU/</w:t>
      </w:r>
      <w:r w:rsidR="00483F6F">
        <w:rPr>
          <w:b/>
        </w:rPr>
        <w:t>KBCH</w:t>
      </w:r>
      <w:r>
        <w:rPr>
          <w:b/>
        </w:rPr>
        <w:t>/351-</w:t>
      </w:r>
      <w:r w:rsidR="00483F6F">
        <w:rPr>
          <w:b/>
        </w:rPr>
        <w:t>26</w:t>
      </w:r>
      <w:r>
        <w:rPr>
          <w:b/>
        </w:rPr>
        <w:t>/2024 PN/U/S</w:t>
      </w:r>
    </w:p>
    <w:p w14:paraId="0C31B099" w14:textId="77777777" w:rsidR="00AD0329" w:rsidRPr="005055A5" w:rsidRDefault="00AD0329" w:rsidP="00AD0329">
      <w:pPr>
        <w:spacing w:before="100" w:beforeAutospacing="1" w:after="130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5294C139" w14:textId="51ECC5E1" w:rsidR="00AD0329" w:rsidRDefault="00AD0329" w:rsidP="00483F6F">
      <w:pPr>
        <w:spacing w:line="276" w:lineRule="auto"/>
        <w:rPr>
          <w:rFonts w:cstheme="minorHAnsi"/>
          <w:b/>
        </w:rPr>
      </w:pPr>
      <w:r w:rsidRPr="003F4624">
        <w:rPr>
          <w:rFonts w:cstheme="minorHAnsi"/>
          <w:b/>
        </w:rPr>
        <w:t>Oświadczenia składane w celu</w:t>
      </w:r>
      <w:r w:rsidR="00483F6F">
        <w:rPr>
          <w:rFonts w:cstheme="minorHAnsi"/>
          <w:b/>
        </w:rPr>
        <w:t xml:space="preserve"> przyznania punktów w kryterium</w:t>
      </w:r>
      <w:r w:rsidRPr="003F4624">
        <w:rPr>
          <w:rFonts w:cstheme="minorHAnsi"/>
          <w:b/>
        </w:rPr>
        <w:t xml:space="preserve"> nr 2 oceny ofert</w:t>
      </w:r>
      <w:r>
        <w:rPr>
          <w:rFonts w:cstheme="minorHAnsi"/>
          <w:b/>
        </w:rPr>
        <w:t xml:space="preserve"> w części 2 zamówienia</w:t>
      </w:r>
      <w:r w:rsidR="00483F6F">
        <w:rPr>
          <w:rFonts w:cstheme="minorHAnsi"/>
          <w:b/>
        </w:rPr>
        <w:t xml:space="preserve"> </w:t>
      </w:r>
      <w:r w:rsidR="00483F6F" w:rsidRPr="00483F6F">
        <w:rPr>
          <w:rFonts w:cstheme="minorHAnsi"/>
        </w:rPr>
        <w:t>(zaznaczyć właściwy kwadrat)</w:t>
      </w:r>
      <w:r w:rsidR="00483F6F">
        <w:rPr>
          <w:rStyle w:val="Odwoanieprzypisudolnego"/>
          <w:rFonts w:cstheme="minorHAnsi"/>
        </w:rPr>
        <w:footnoteReference w:id="2"/>
      </w:r>
      <w:r>
        <w:rPr>
          <w:rFonts w:cstheme="minorHAnsi"/>
          <w:b/>
        </w:rPr>
        <w:t>:</w:t>
      </w:r>
    </w:p>
    <w:p w14:paraId="2666BC4F" w14:textId="77777777" w:rsidR="00483F6F" w:rsidRPr="008A6274" w:rsidRDefault="00483F6F" w:rsidP="00483F6F">
      <w:pPr>
        <w:spacing w:before="100" w:beforeAutospacing="1"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soba nr 1</w:t>
      </w:r>
      <w:r w:rsidRPr="008A6274">
        <w:rPr>
          <w:rFonts w:cstheme="minorHAnsi"/>
          <w:b/>
        </w:rPr>
        <w:t xml:space="preserve">: </w:t>
      </w:r>
      <w:r>
        <w:rPr>
          <w:rFonts w:cstheme="minorHAnsi"/>
          <w:b/>
        </w:rPr>
        <w:t>………………………………. (imię i nazwisko)</w:t>
      </w:r>
    </w:p>
    <w:p w14:paraId="4E52E755" w14:textId="77777777" w:rsidR="00483F6F" w:rsidRDefault="00483F6F" w:rsidP="00483F6F">
      <w:pPr>
        <w:spacing w:after="0" w:line="276" w:lineRule="auto"/>
        <w:rPr>
          <w:rFonts w:cstheme="minorHAnsi"/>
        </w:rPr>
      </w:pPr>
      <w:r w:rsidRPr="00C80BBF">
        <w:rPr>
          <w:rFonts w:cstheme="minorHAnsi"/>
        </w:rPr>
        <w:t>Osoba skierowana do realizacji zamówienia w swoim dorobku ma następujące osiągniecia naukowe:</w:t>
      </w:r>
    </w:p>
    <w:p w14:paraId="5D819067" w14:textId="77777777" w:rsidR="00483F6F" w:rsidRDefault="00483F6F" w:rsidP="00483F6F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C80BBF">
        <w:rPr>
          <w:rFonts w:cstheme="minorHAnsi"/>
        </w:rPr>
        <w:t>tytuł doktora</w:t>
      </w:r>
    </w:p>
    <w:p w14:paraId="4E8DA82B" w14:textId="77777777" w:rsidR="00483F6F" w:rsidRPr="00C80BBF" w:rsidRDefault="00483F6F" w:rsidP="00483F6F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0C5734">
        <w:rPr>
          <w:rFonts w:asciiTheme="minorHAnsi" w:hAnsiTheme="minorHAnsi" w:cstheme="minorHAnsi"/>
          <w:sz w:val="22"/>
        </w:rPr>
        <w:t xml:space="preserve">tytuł doktora habilitowanego  </w:t>
      </w:r>
    </w:p>
    <w:p w14:paraId="6821EBEF" w14:textId="6CB96CC2" w:rsidR="00483F6F" w:rsidRPr="00483F6F" w:rsidRDefault="00483F6F" w:rsidP="00483F6F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C80BBF">
        <w:rPr>
          <w:rFonts w:asciiTheme="minorHAnsi" w:hAnsiTheme="minorHAnsi" w:cstheme="minorHAnsi"/>
          <w:sz w:val="22"/>
        </w:rPr>
        <w:t>tytuł profesora zwyczajnego</w:t>
      </w:r>
    </w:p>
    <w:p w14:paraId="7865223D" w14:textId="1DA5BF56" w:rsidR="00483F6F" w:rsidRPr="008A6274" w:rsidRDefault="00483F6F" w:rsidP="00483F6F">
      <w:pPr>
        <w:spacing w:before="100" w:beforeAutospacing="1"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Osoba nr </w:t>
      </w:r>
      <w:proofErr w:type="gramStart"/>
      <w:r>
        <w:rPr>
          <w:rFonts w:cstheme="minorHAnsi"/>
          <w:b/>
        </w:rPr>
        <w:t>2:…</w:t>
      </w:r>
      <w:proofErr w:type="gramEnd"/>
      <w:r>
        <w:rPr>
          <w:rFonts w:cstheme="minorHAnsi"/>
          <w:b/>
        </w:rPr>
        <w:t>……………………………. (imię i nazwisko)</w:t>
      </w:r>
    </w:p>
    <w:p w14:paraId="5ADF6602" w14:textId="77777777" w:rsidR="00483F6F" w:rsidRDefault="00483F6F" w:rsidP="00483F6F">
      <w:pPr>
        <w:spacing w:after="0" w:line="276" w:lineRule="auto"/>
        <w:rPr>
          <w:rFonts w:cstheme="minorHAnsi"/>
        </w:rPr>
      </w:pPr>
      <w:r w:rsidRPr="00C80BBF">
        <w:rPr>
          <w:rFonts w:cstheme="minorHAnsi"/>
        </w:rPr>
        <w:t>Osoba skierowana do realizacji zamówienia w swoim dorobku ma następujące osiągniecia naukowe:</w:t>
      </w:r>
    </w:p>
    <w:p w14:paraId="475951A3" w14:textId="77777777" w:rsidR="00483F6F" w:rsidRDefault="00483F6F" w:rsidP="00483F6F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C80BBF">
        <w:rPr>
          <w:rFonts w:cstheme="minorHAnsi"/>
        </w:rPr>
        <w:t>tytuł doktora</w:t>
      </w:r>
    </w:p>
    <w:p w14:paraId="489DBE2B" w14:textId="77777777" w:rsidR="00483F6F" w:rsidRPr="00C80BBF" w:rsidRDefault="00483F6F" w:rsidP="00483F6F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0C5734">
        <w:rPr>
          <w:rFonts w:asciiTheme="minorHAnsi" w:hAnsiTheme="minorHAnsi" w:cstheme="minorHAnsi"/>
          <w:sz w:val="22"/>
        </w:rPr>
        <w:t xml:space="preserve">tytuł doktora habilitowanego  </w:t>
      </w:r>
    </w:p>
    <w:p w14:paraId="0B29191C" w14:textId="3D9CA370" w:rsidR="00483F6F" w:rsidRPr="00483F6F" w:rsidRDefault="00483F6F" w:rsidP="00483F6F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C80BBF">
        <w:rPr>
          <w:rFonts w:asciiTheme="minorHAnsi" w:hAnsiTheme="minorHAnsi" w:cstheme="minorHAnsi"/>
          <w:sz w:val="22"/>
        </w:rPr>
        <w:t>tytuł profesora zwyczajnego</w:t>
      </w:r>
    </w:p>
    <w:p w14:paraId="42B4FB3F" w14:textId="77777777" w:rsidR="00483F6F" w:rsidRPr="008A6274" w:rsidRDefault="00483F6F" w:rsidP="00483F6F">
      <w:pPr>
        <w:spacing w:before="100" w:beforeAutospacing="1"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soba nr 3</w:t>
      </w:r>
      <w:r w:rsidRPr="008A6274">
        <w:rPr>
          <w:rFonts w:cstheme="minorHAnsi"/>
          <w:b/>
        </w:rPr>
        <w:t xml:space="preserve">: </w:t>
      </w:r>
      <w:r>
        <w:rPr>
          <w:rFonts w:cstheme="minorHAnsi"/>
          <w:b/>
        </w:rPr>
        <w:t>………………………………. (imię i nazwisko)</w:t>
      </w:r>
    </w:p>
    <w:p w14:paraId="341782F1" w14:textId="77777777" w:rsidR="00483F6F" w:rsidRDefault="00483F6F" w:rsidP="00483F6F">
      <w:pPr>
        <w:spacing w:after="0" w:line="276" w:lineRule="auto"/>
        <w:rPr>
          <w:rFonts w:cstheme="minorHAnsi"/>
        </w:rPr>
      </w:pPr>
      <w:r w:rsidRPr="00C80BBF">
        <w:rPr>
          <w:rFonts w:cstheme="minorHAnsi"/>
        </w:rPr>
        <w:t>Osoba skierowana do realizacji zamówienia w swoim dorobku ma następujące osiągniecia naukowe:</w:t>
      </w:r>
    </w:p>
    <w:p w14:paraId="05073657" w14:textId="77777777" w:rsidR="00483F6F" w:rsidRDefault="00483F6F" w:rsidP="00483F6F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C80BBF">
        <w:rPr>
          <w:rFonts w:cstheme="minorHAnsi"/>
        </w:rPr>
        <w:t>tytuł doktora</w:t>
      </w:r>
    </w:p>
    <w:p w14:paraId="00BC5278" w14:textId="77777777" w:rsidR="00483F6F" w:rsidRPr="00C80BBF" w:rsidRDefault="00483F6F" w:rsidP="00483F6F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0C5734">
        <w:rPr>
          <w:rFonts w:asciiTheme="minorHAnsi" w:hAnsiTheme="minorHAnsi" w:cstheme="minorHAnsi"/>
          <w:sz w:val="22"/>
        </w:rPr>
        <w:t xml:space="preserve">tytuł doktora habilitowanego  </w:t>
      </w:r>
    </w:p>
    <w:p w14:paraId="4CFFFFF0" w14:textId="3E00D34C" w:rsidR="00483F6F" w:rsidRPr="00483F6F" w:rsidRDefault="00483F6F" w:rsidP="00483F6F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C80BBF">
        <w:rPr>
          <w:rFonts w:asciiTheme="minorHAnsi" w:hAnsiTheme="minorHAnsi" w:cstheme="minorHAnsi"/>
          <w:sz w:val="22"/>
        </w:rPr>
        <w:t>tytuł profesora zwyczajnego</w:t>
      </w:r>
    </w:p>
    <w:p w14:paraId="140A6F29" w14:textId="77777777" w:rsidR="00483F6F" w:rsidRPr="008A6274" w:rsidRDefault="00483F6F" w:rsidP="00483F6F">
      <w:pPr>
        <w:spacing w:before="100" w:beforeAutospacing="1"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soba nr 4</w:t>
      </w:r>
      <w:r w:rsidRPr="008A6274">
        <w:rPr>
          <w:rFonts w:cstheme="minorHAnsi"/>
          <w:b/>
        </w:rPr>
        <w:t xml:space="preserve">: </w:t>
      </w:r>
      <w:r>
        <w:rPr>
          <w:rFonts w:cstheme="minorHAnsi"/>
          <w:b/>
        </w:rPr>
        <w:t>………………………………. (imię i nazwisko)</w:t>
      </w:r>
    </w:p>
    <w:p w14:paraId="6F572A9E" w14:textId="77777777" w:rsidR="00483F6F" w:rsidRDefault="00483F6F" w:rsidP="00483F6F">
      <w:pPr>
        <w:spacing w:after="0" w:line="276" w:lineRule="auto"/>
        <w:rPr>
          <w:rFonts w:cstheme="minorHAnsi"/>
        </w:rPr>
      </w:pPr>
      <w:r w:rsidRPr="00C80BBF">
        <w:rPr>
          <w:rFonts w:cstheme="minorHAnsi"/>
        </w:rPr>
        <w:t>Osoba skierowana do realizacji zamówienia w swoim dorobku ma następujące osiągniecia naukowe:</w:t>
      </w:r>
    </w:p>
    <w:p w14:paraId="7E0AEE79" w14:textId="77777777" w:rsidR="00483F6F" w:rsidRDefault="00483F6F" w:rsidP="00483F6F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C80BBF">
        <w:rPr>
          <w:rFonts w:cstheme="minorHAnsi"/>
        </w:rPr>
        <w:t>tytuł doktora</w:t>
      </w:r>
    </w:p>
    <w:p w14:paraId="046B9A90" w14:textId="77777777" w:rsidR="00483F6F" w:rsidRPr="00C80BBF" w:rsidRDefault="00483F6F" w:rsidP="00483F6F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0C5734">
        <w:rPr>
          <w:rFonts w:asciiTheme="minorHAnsi" w:hAnsiTheme="minorHAnsi" w:cstheme="minorHAnsi"/>
          <w:sz w:val="22"/>
        </w:rPr>
        <w:t xml:space="preserve">tytuł doktora habilitowanego  </w:t>
      </w:r>
    </w:p>
    <w:p w14:paraId="5A0C6670" w14:textId="1C8ED1FB" w:rsidR="00483F6F" w:rsidRPr="00483F6F" w:rsidRDefault="00483F6F" w:rsidP="00483F6F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C80BBF">
        <w:rPr>
          <w:rFonts w:asciiTheme="minorHAnsi" w:hAnsiTheme="minorHAnsi" w:cstheme="minorHAnsi"/>
          <w:sz w:val="22"/>
        </w:rPr>
        <w:t>tytuł profesora zwyczajnego</w:t>
      </w:r>
    </w:p>
    <w:p w14:paraId="28C2ACC8" w14:textId="77777777" w:rsidR="00483F6F" w:rsidRPr="008A6274" w:rsidRDefault="00483F6F" w:rsidP="00483F6F">
      <w:pPr>
        <w:spacing w:before="100" w:beforeAutospacing="1"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Osoba nr 5</w:t>
      </w:r>
      <w:r w:rsidRPr="008A6274">
        <w:rPr>
          <w:rFonts w:cstheme="minorHAnsi"/>
          <w:b/>
        </w:rPr>
        <w:t xml:space="preserve">: </w:t>
      </w:r>
      <w:r>
        <w:rPr>
          <w:rFonts w:cstheme="minorHAnsi"/>
          <w:b/>
        </w:rPr>
        <w:t>………………………………. (imię i nazwisko)</w:t>
      </w:r>
    </w:p>
    <w:p w14:paraId="4F6B432E" w14:textId="77777777" w:rsidR="00483F6F" w:rsidRDefault="00483F6F" w:rsidP="00483F6F">
      <w:pPr>
        <w:spacing w:after="0" w:line="276" w:lineRule="auto"/>
        <w:rPr>
          <w:rFonts w:cstheme="minorHAnsi"/>
        </w:rPr>
      </w:pPr>
      <w:r w:rsidRPr="00C80BBF">
        <w:rPr>
          <w:rFonts w:cstheme="minorHAnsi"/>
        </w:rPr>
        <w:t>Osoba skierowana do realizacji zamówienia w swoim dorobku ma następujące osiągniecia naukowe:</w:t>
      </w:r>
    </w:p>
    <w:p w14:paraId="60FD2356" w14:textId="77777777" w:rsidR="00483F6F" w:rsidRDefault="00483F6F" w:rsidP="00483F6F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C80BBF">
        <w:rPr>
          <w:rFonts w:cstheme="minorHAnsi"/>
        </w:rPr>
        <w:t>tytuł doktora</w:t>
      </w:r>
    </w:p>
    <w:p w14:paraId="6A417C19" w14:textId="77777777" w:rsidR="00483F6F" w:rsidRPr="00C80BBF" w:rsidRDefault="00483F6F" w:rsidP="00483F6F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0C5734">
        <w:rPr>
          <w:rFonts w:asciiTheme="minorHAnsi" w:hAnsiTheme="minorHAnsi" w:cstheme="minorHAnsi"/>
          <w:sz w:val="22"/>
        </w:rPr>
        <w:t xml:space="preserve">tytuł doktora habilitowanego  </w:t>
      </w:r>
    </w:p>
    <w:p w14:paraId="754B45F8" w14:textId="32F1317C" w:rsidR="00FF30EB" w:rsidRPr="00483F6F" w:rsidRDefault="00483F6F" w:rsidP="00071885">
      <w:pPr>
        <w:pStyle w:val="Akapitzlist"/>
        <w:numPr>
          <w:ilvl w:val="0"/>
          <w:numId w:val="9"/>
        </w:numPr>
        <w:spacing w:line="276" w:lineRule="auto"/>
        <w:rPr>
          <w:rFonts w:cstheme="minorHAnsi"/>
        </w:rPr>
      </w:pPr>
      <w:r w:rsidRPr="00483F6F">
        <w:rPr>
          <w:rFonts w:asciiTheme="minorHAnsi" w:hAnsiTheme="minorHAnsi" w:cstheme="minorHAnsi"/>
          <w:sz w:val="22"/>
        </w:rPr>
        <w:t>tytuł profesora zwyczajnego</w:t>
      </w:r>
    </w:p>
    <w:sectPr w:rsidR="00FF30EB" w:rsidRPr="00483F6F" w:rsidSect="00DD3BBA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4579" w14:textId="77777777" w:rsidR="00A85B10" w:rsidRDefault="00A85B10" w:rsidP="002411C0">
      <w:pPr>
        <w:spacing w:after="0" w:line="240" w:lineRule="auto"/>
      </w:pPr>
      <w:r>
        <w:separator/>
      </w:r>
    </w:p>
  </w:endnote>
  <w:endnote w:type="continuationSeparator" w:id="0">
    <w:p w14:paraId="6758CA55" w14:textId="77777777" w:rsidR="00A85B10" w:rsidRDefault="00A85B10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7A9B" w14:textId="1718D910" w:rsidR="005E5BA1" w:rsidRPr="000C3816" w:rsidRDefault="00DD3BBA" w:rsidP="00DD3BBA">
    <w:pPr>
      <w:pStyle w:val="Default"/>
      <w:jc w:val="center"/>
      <w:rPr>
        <w:rFonts w:ascii="Calibri" w:hAnsi="Calibri" w:cs="Calibri"/>
        <w:sz w:val="22"/>
        <w:szCs w:val="22"/>
      </w:rPr>
    </w:pPr>
    <w:r>
      <w:rPr>
        <w:noProof/>
        <w:lang w:eastAsia="pl-PL"/>
      </w:rPr>
      <w:drawing>
        <wp:inline distT="0" distB="0" distL="0" distR="0" wp14:anchorId="35DDF31E" wp14:editId="1EC48750">
          <wp:extent cx="4476750" cy="8858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bookmarkStart w:id="2" w:name="_Hlk162508903"/>
    <w:r>
      <w:rPr>
        <w:rFonts w:ascii="Calibri" w:hAnsi="Calibri" w:cs="Calibri"/>
        <w:sz w:val="22"/>
        <w:szCs w:val="22"/>
      </w:rPr>
      <w:t>Projekt „</w:t>
    </w:r>
    <w:r>
      <w:rPr>
        <w:rFonts w:ascii="Calibri" w:eastAsia="Times New Roman" w:hAnsi="Calibri" w:cs="Calibri"/>
        <w:sz w:val="22"/>
        <w:szCs w:val="22"/>
        <w:lang w:eastAsia="pl-PL"/>
      </w:rPr>
      <w:t>Dla Ciebie, dla mnie, dla nas – rozwój usług społecznych na Mazowszu</w:t>
    </w:r>
    <w:r w:rsidRPr="000C3816">
      <w:rPr>
        <w:rFonts w:ascii="Calibri" w:eastAsia="Times New Roman" w:hAnsi="Calibri" w:cs="Calibri"/>
        <w:sz w:val="22"/>
        <w:szCs w:val="22"/>
        <w:lang w:eastAsia="pl-PL"/>
      </w:rPr>
      <w:t>”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2318737"/>
      <w:docPartObj>
        <w:docPartGallery w:val="Page Numbers (Bottom of Page)"/>
        <w:docPartUnique/>
      </w:docPartObj>
    </w:sdtPr>
    <w:sdtContent>
      <w:p w14:paraId="548B46BA" w14:textId="7EA83644" w:rsidR="001A14EA" w:rsidRDefault="001A14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BBA">
          <w:rPr>
            <w:noProof/>
          </w:rPr>
          <w:t>1</w:t>
        </w:r>
        <w:r>
          <w:fldChar w:fldCharType="end"/>
        </w:r>
      </w:p>
    </w:sdtContent>
  </w:sdt>
  <w:p w14:paraId="4EDEA4B4" w14:textId="77777777" w:rsidR="005E5BA1" w:rsidRDefault="005E5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E29B8" w14:textId="77777777" w:rsidR="00A85B10" w:rsidRDefault="00A85B10" w:rsidP="002411C0">
      <w:pPr>
        <w:spacing w:after="0" w:line="240" w:lineRule="auto"/>
      </w:pPr>
      <w:r>
        <w:separator/>
      </w:r>
    </w:p>
  </w:footnote>
  <w:footnote w:type="continuationSeparator" w:id="0">
    <w:p w14:paraId="72CC3B08" w14:textId="77777777" w:rsidR="00A85B10" w:rsidRDefault="00A85B10" w:rsidP="002411C0">
      <w:pPr>
        <w:spacing w:after="0" w:line="240" w:lineRule="auto"/>
      </w:pPr>
      <w:r>
        <w:continuationSeparator/>
      </w:r>
    </w:p>
  </w:footnote>
  <w:footnote w:id="1">
    <w:p w14:paraId="62FC94D0" w14:textId="4A4B6B5E" w:rsidR="003F4624" w:rsidRDefault="003F4624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</w:t>
      </w:r>
      <w:r w:rsidR="00483F6F">
        <w:t>kwalifikacje</w:t>
      </w:r>
    </w:p>
  </w:footnote>
  <w:footnote w:id="2">
    <w:p w14:paraId="68BDEDEA" w14:textId="77777777" w:rsidR="00483F6F" w:rsidRDefault="00483F6F" w:rsidP="00483F6F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dowody potwierdzające kwalifikac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E77C" w14:textId="59023534" w:rsidR="005E5BA1" w:rsidRDefault="00DD3BBA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BFF577" wp14:editId="1338AD7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739775"/>
          <wp:effectExtent l="0" t="0" r="0" b="0"/>
          <wp:wrapNone/>
          <wp:docPr id="21" name="Obraz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5BA1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831"/>
    <w:multiLevelType w:val="hybridMultilevel"/>
    <w:tmpl w:val="FE28EDE8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051C2690"/>
    <w:multiLevelType w:val="multilevel"/>
    <w:tmpl w:val="051C2690"/>
    <w:lvl w:ilvl="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37204"/>
    <w:multiLevelType w:val="hybridMultilevel"/>
    <w:tmpl w:val="4EB0452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" w15:restartNumberingAfterBreak="0">
    <w:nsid w:val="32006400"/>
    <w:multiLevelType w:val="hybridMultilevel"/>
    <w:tmpl w:val="73F4D4E8"/>
    <w:lvl w:ilvl="0" w:tplc="40DA5C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800C0"/>
    <w:multiLevelType w:val="hybridMultilevel"/>
    <w:tmpl w:val="D828EE18"/>
    <w:lvl w:ilvl="0" w:tplc="624E9EA2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8A14656"/>
    <w:multiLevelType w:val="hybridMultilevel"/>
    <w:tmpl w:val="0C4AB044"/>
    <w:lvl w:ilvl="0" w:tplc="A008DC76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A363B7E"/>
    <w:multiLevelType w:val="hybridMultilevel"/>
    <w:tmpl w:val="136686BC"/>
    <w:lvl w:ilvl="0" w:tplc="108E5BC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670005">
    <w:abstractNumId w:val="5"/>
  </w:num>
  <w:num w:numId="2" w16cid:durableId="1535271028">
    <w:abstractNumId w:val="2"/>
  </w:num>
  <w:num w:numId="3" w16cid:durableId="2058775630">
    <w:abstractNumId w:val="6"/>
  </w:num>
  <w:num w:numId="4" w16cid:durableId="1329595089">
    <w:abstractNumId w:val="0"/>
  </w:num>
  <w:num w:numId="5" w16cid:durableId="563491382">
    <w:abstractNumId w:val="3"/>
  </w:num>
  <w:num w:numId="6" w16cid:durableId="1361589492">
    <w:abstractNumId w:val="1"/>
  </w:num>
  <w:num w:numId="7" w16cid:durableId="177891410">
    <w:abstractNumId w:val="8"/>
  </w:num>
  <w:num w:numId="8" w16cid:durableId="1104837336">
    <w:abstractNumId w:val="4"/>
  </w:num>
  <w:num w:numId="9" w16cid:durableId="2132508377">
    <w:abstractNumId w:val="9"/>
  </w:num>
  <w:num w:numId="10" w16cid:durableId="11268930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C0"/>
    <w:rsid w:val="0000105A"/>
    <w:rsid w:val="00001CD8"/>
    <w:rsid w:val="00052F00"/>
    <w:rsid w:val="00061E28"/>
    <w:rsid w:val="00066D73"/>
    <w:rsid w:val="000777FB"/>
    <w:rsid w:val="000A24F5"/>
    <w:rsid w:val="000B5F03"/>
    <w:rsid w:val="000C3816"/>
    <w:rsid w:val="000C5008"/>
    <w:rsid w:val="001220B2"/>
    <w:rsid w:val="00152DE1"/>
    <w:rsid w:val="001538D3"/>
    <w:rsid w:val="00177397"/>
    <w:rsid w:val="001A07C2"/>
    <w:rsid w:val="001A14EA"/>
    <w:rsid w:val="002054AD"/>
    <w:rsid w:val="002275DF"/>
    <w:rsid w:val="00235A63"/>
    <w:rsid w:val="002411C0"/>
    <w:rsid w:val="002445D9"/>
    <w:rsid w:val="002524EC"/>
    <w:rsid w:val="00267006"/>
    <w:rsid w:val="00271219"/>
    <w:rsid w:val="00275B2B"/>
    <w:rsid w:val="00295A59"/>
    <w:rsid w:val="002B6133"/>
    <w:rsid w:val="002B7733"/>
    <w:rsid w:val="002C2D90"/>
    <w:rsid w:val="002C7499"/>
    <w:rsid w:val="002D2125"/>
    <w:rsid w:val="002E3602"/>
    <w:rsid w:val="002F09DA"/>
    <w:rsid w:val="002F2F68"/>
    <w:rsid w:val="00302B6F"/>
    <w:rsid w:val="003031C9"/>
    <w:rsid w:val="00304000"/>
    <w:rsid w:val="00323146"/>
    <w:rsid w:val="00334128"/>
    <w:rsid w:val="00334E94"/>
    <w:rsid w:val="00345F75"/>
    <w:rsid w:val="00347DCF"/>
    <w:rsid w:val="0036728F"/>
    <w:rsid w:val="00372705"/>
    <w:rsid w:val="00391D86"/>
    <w:rsid w:val="00397E1B"/>
    <w:rsid w:val="003B1F75"/>
    <w:rsid w:val="003C0AD0"/>
    <w:rsid w:val="003C119A"/>
    <w:rsid w:val="003F4624"/>
    <w:rsid w:val="00457212"/>
    <w:rsid w:val="004605E1"/>
    <w:rsid w:val="004833FA"/>
    <w:rsid w:val="00483F6F"/>
    <w:rsid w:val="00486E3C"/>
    <w:rsid w:val="004A3047"/>
    <w:rsid w:val="004C445D"/>
    <w:rsid w:val="004C6927"/>
    <w:rsid w:val="004E2C15"/>
    <w:rsid w:val="004F784F"/>
    <w:rsid w:val="005055A5"/>
    <w:rsid w:val="00511824"/>
    <w:rsid w:val="00532528"/>
    <w:rsid w:val="00547461"/>
    <w:rsid w:val="00575992"/>
    <w:rsid w:val="00591C15"/>
    <w:rsid w:val="00597500"/>
    <w:rsid w:val="005B0DF0"/>
    <w:rsid w:val="005B1FB2"/>
    <w:rsid w:val="005B3664"/>
    <w:rsid w:val="005B39BA"/>
    <w:rsid w:val="005E5BA1"/>
    <w:rsid w:val="005F2453"/>
    <w:rsid w:val="00604C44"/>
    <w:rsid w:val="00613A0C"/>
    <w:rsid w:val="006414B6"/>
    <w:rsid w:val="00647C32"/>
    <w:rsid w:val="0065402A"/>
    <w:rsid w:val="00665A26"/>
    <w:rsid w:val="0067162B"/>
    <w:rsid w:val="006820AD"/>
    <w:rsid w:val="006B1C39"/>
    <w:rsid w:val="0070779F"/>
    <w:rsid w:val="00743DEC"/>
    <w:rsid w:val="00760AEF"/>
    <w:rsid w:val="0076458E"/>
    <w:rsid w:val="007839B7"/>
    <w:rsid w:val="007961E3"/>
    <w:rsid w:val="007A477D"/>
    <w:rsid w:val="007B2CFC"/>
    <w:rsid w:val="007C0D64"/>
    <w:rsid w:val="007D0847"/>
    <w:rsid w:val="007D70DB"/>
    <w:rsid w:val="00803556"/>
    <w:rsid w:val="00817849"/>
    <w:rsid w:val="00847DE4"/>
    <w:rsid w:val="00854C0D"/>
    <w:rsid w:val="00861753"/>
    <w:rsid w:val="0086537E"/>
    <w:rsid w:val="008871EB"/>
    <w:rsid w:val="008A6274"/>
    <w:rsid w:val="008E3071"/>
    <w:rsid w:val="008F3D39"/>
    <w:rsid w:val="009109CF"/>
    <w:rsid w:val="0094082B"/>
    <w:rsid w:val="00941006"/>
    <w:rsid w:val="00964A94"/>
    <w:rsid w:val="00970039"/>
    <w:rsid w:val="00977C3C"/>
    <w:rsid w:val="00993531"/>
    <w:rsid w:val="009B18D1"/>
    <w:rsid w:val="009C05D5"/>
    <w:rsid w:val="009D2934"/>
    <w:rsid w:val="00A04AFD"/>
    <w:rsid w:val="00A05569"/>
    <w:rsid w:val="00A20772"/>
    <w:rsid w:val="00A36212"/>
    <w:rsid w:val="00A46FB7"/>
    <w:rsid w:val="00A5580A"/>
    <w:rsid w:val="00A62946"/>
    <w:rsid w:val="00A75B8E"/>
    <w:rsid w:val="00A85B10"/>
    <w:rsid w:val="00A90735"/>
    <w:rsid w:val="00A92C97"/>
    <w:rsid w:val="00AD0329"/>
    <w:rsid w:val="00AF5272"/>
    <w:rsid w:val="00B03210"/>
    <w:rsid w:val="00B07AB1"/>
    <w:rsid w:val="00B92183"/>
    <w:rsid w:val="00BA0087"/>
    <w:rsid w:val="00BA63C4"/>
    <w:rsid w:val="00BB29B3"/>
    <w:rsid w:val="00BC1C5E"/>
    <w:rsid w:val="00BC6C53"/>
    <w:rsid w:val="00BD056C"/>
    <w:rsid w:val="00C01DA3"/>
    <w:rsid w:val="00C13709"/>
    <w:rsid w:val="00C3556E"/>
    <w:rsid w:val="00C53745"/>
    <w:rsid w:val="00C80BBF"/>
    <w:rsid w:val="00C818B4"/>
    <w:rsid w:val="00CA349B"/>
    <w:rsid w:val="00CB3A79"/>
    <w:rsid w:val="00CB48D9"/>
    <w:rsid w:val="00CD6564"/>
    <w:rsid w:val="00CD7B3D"/>
    <w:rsid w:val="00CE76CD"/>
    <w:rsid w:val="00D11313"/>
    <w:rsid w:val="00D255A6"/>
    <w:rsid w:val="00D25B1B"/>
    <w:rsid w:val="00D561DF"/>
    <w:rsid w:val="00D62C74"/>
    <w:rsid w:val="00D83FCD"/>
    <w:rsid w:val="00D92769"/>
    <w:rsid w:val="00DB3ADE"/>
    <w:rsid w:val="00DD3BBA"/>
    <w:rsid w:val="00DE7FEC"/>
    <w:rsid w:val="00E12157"/>
    <w:rsid w:val="00E12400"/>
    <w:rsid w:val="00E30BF3"/>
    <w:rsid w:val="00E43C2D"/>
    <w:rsid w:val="00E87743"/>
    <w:rsid w:val="00EA4BE1"/>
    <w:rsid w:val="00EC1FD0"/>
    <w:rsid w:val="00EE0F3C"/>
    <w:rsid w:val="00EE7FDB"/>
    <w:rsid w:val="00EF38C9"/>
    <w:rsid w:val="00EF77E4"/>
    <w:rsid w:val="00F107E7"/>
    <w:rsid w:val="00F30312"/>
    <w:rsid w:val="00F34232"/>
    <w:rsid w:val="00F600A6"/>
    <w:rsid w:val="00F61487"/>
    <w:rsid w:val="00F92714"/>
    <w:rsid w:val="00F93C33"/>
    <w:rsid w:val="00FA274A"/>
    <w:rsid w:val="00FA3377"/>
    <w:rsid w:val="00FC362E"/>
    <w:rsid w:val="00FC4C1D"/>
    <w:rsid w:val="00FD3B18"/>
    <w:rsid w:val="00FE64BB"/>
    <w:rsid w:val="00F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59C"/>
  <w15:docId w15:val="{3DC6E284-0419-404F-98B9-D852085E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D73"/>
  </w:style>
  <w:style w:type="paragraph" w:styleId="Nagwek1">
    <w:name w:val="heading 1"/>
    <w:basedOn w:val="Normalny"/>
    <w:next w:val="Normalny"/>
    <w:link w:val="Nagwek1Znak"/>
    <w:uiPriority w:val="9"/>
    <w:qFormat/>
    <w:rsid w:val="00E30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normalny tekst,Kolorowa lista — akcent 11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qFormat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30B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0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30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3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0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0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0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047"/>
    <w:rPr>
      <w:b/>
      <w:bCs/>
      <w:sz w:val="20"/>
      <w:szCs w:val="20"/>
    </w:rPr>
  </w:style>
  <w:style w:type="paragraph" w:customStyle="1" w:styleId="Default">
    <w:name w:val="Default"/>
    <w:rsid w:val="00DD3BBA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BBF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BBF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D8B4-D79D-4CC5-96D1-4E4706EE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wolik</dc:creator>
  <cp:lastModifiedBy>Paweł Ginel</cp:lastModifiedBy>
  <cp:revision>6</cp:revision>
  <dcterms:created xsi:type="dcterms:W3CDTF">2024-04-26T11:31:00Z</dcterms:created>
  <dcterms:modified xsi:type="dcterms:W3CDTF">2024-06-07T09:07:00Z</dcterms:modified>
</cp:coreProperties>
</file>